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D098" w14:textId="77777777" w:rsidR="001E74A1" w:rsidRPr="001E74A1" w:rsidRDefault="001E74A1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5368BE61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357CA4" wp14:editId="65FBA1F4">
            <wp:simplePos x="0" y="0"/>
            <wp:positionH relativeFrom="margin">
              <wp:align>center</wp:align>
            </wp:positionH>
            <wp:positionV relativeFrom="paragraph">
              <wp:posOffset>-16610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745C7058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B83FBE" w:rsidRPr="00227433" w14:paraId="7E90F10B" w14:textId="77777777" w:rsidTr="00B83FBE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94EC96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B83FBE" w:rsidRPr="00227433" w14:paraId="67E160E6" w14:textId="77777777" w:rsidTr="00B83FBE">
        <w:trPr>
          <w:jc w:val="center"/>
        </w:trPr>
        <w:tc>
          <w:tcPr>
            <w:tcW w:w="2701" w:type="pct"/>
            <w:vAlign w:val="center"/>
          </w:tcPr>
          <w:p w14:paraId="197C2C88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4BC528D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65BD566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2BA8055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B83FBE" w:rsidRPr="00227433" w14:paraId="20428F8B" w14:textId="77777777" w:rsidTr="00B83FBE">
        <w:trPr>
          <w:trHeight w:val="262"/>
          <w:jc w:val="center"/>
        </w:trPr>
        <w:tc>
          <w:tcPr>
            <w:tcW w:w="2701" w:type="pct"/>
            <w:vAlign w:val="center"/>
          </w:tcPr>
          <w:p w14:paraId="4C4F3B49" w14:textId="3CD0AC5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16A2304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237FBD" w14:textId="7D07DD6F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3E287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7E87556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BEA51DE" w14:textId="2A45EE04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3E287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37535B29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3DCFF80" w14:textId="1A736EB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3E287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D05949" w14:paraId="326E5130" w14:textId="77777777" w:rsidTr="00B83FBE">
        <w:trPr>
          <w:trHeight w:val="310"/>
          <w:jc w:val="center"/>
        </w:trPr>
        <w:tc>
          <w:tcPr>
            <w:tcW w:w="2701" w:type="pct"/>
            <w:vAlign w:val="center"/>
          </w:tcPr>
          <w:p w14:paraId="34898A42" w14:textId="77777777" w:rsidR="00B83FBE" w:rsidRPr="00B83FBE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1B89D9C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2735113" w14:textId="34DC6785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3E287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3" w:type="pct"/>
            <w:vAlign w:val="center"/>
          </w:tcPr>
          <w:p w14:paraId="6CFA13D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0D78242" w14:textId="4D8BC361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3E287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76ACFA8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51359F1" w14:textId="10AE696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3E287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69703C56" w14:textId="77777777" w:rsidTr="00B83FBE">
        <w:trPr>
          <w:trHeight w:val="215"/>
          <w:jc w:val="center"/>
        </w:trPr>
        <w:tc>
          <w:tcPr>
            <w:tcW w:w="2701" w:type="pct"/>
            <w:vAlign w:val="center"/>
          </w:tcPr>
          <w:p w14:paraId="4D2D61B9" w14:textId="77777777" w:rsidR="00B83FBE" w:rsidRPr="00F06F3B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610AD46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782E687" w14:textId="663EF1A4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3E287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3" w:type="pct"/>
            <w:vAlign w:val="center"/>
          </w:tcPr>
          <w:p w14:paraId="73D2BFF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771AD7AB" w14:textId="15C667A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3E287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5BD0A7D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C3D285" w14:textId="6F04212E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3E287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</w:tr>
      <w:tr w:rsidR="00B83FBE" w:rsidRPr="00227433" w14:paraId="0D731380" w14:textId="77777777" w:rsidTr="00B83FBE">
        <w:trPr>
          <w:trHeight w:val="122"/>
          <w:jc w:val="center"/>
        </w:trPr>
        <w:tc>
          <w:tcPr>
            <w:tcW w:w="2701" w:type="pct"/>
            <w:vAlign w:val="center"/>
          </w:tcPr>
          <w:p w14:paraId="11C7B18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34F2F67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E60C51" w14:textId="165AF41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3E287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3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4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3" w:type="pct"/>
            <w:vAlign w:val="center"/>
          </w:tcPr>
          <w:p w14:paraId="7F737E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CC8F71A" w14:textId="7F0F18C5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3E287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3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14BC6B0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B61AE94" w14:textId="3672F2A8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3E287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7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</w:tr>
    </w:tbl>
    <w:p w14:paraId="12BFBDAA" w14:textId="77777777" w:rsidR="00B83FBE" w:rsidRPr="00664E9B" w:rsidRDefault="00B83FBE" w:rsidP="00B83FBE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703"/>
        <w:gridCol w:w="714"/>
        <w:gridCol w:w="849"/>
        <w:gridCol w:w="10"/>
        <w:gridCol w:w="2116"/>
        <w:gridCol w:w="281"/>
        <w:gridCol w:w="1004"/>
        <w:gridCol w:w="128"/>
        <w:gridCol w:w="143"/>
        <w:gridCol w:w="847"/>
        <w:gridCol w:w="570"/>
        <w:gridCol w:w="851"/>
        <w:gridCol w:w="1137"/>
        <w:gridCol w:w="1132"/>
      </w:tblGrid>
      <w:tr w:rsidR="00B83FBE" w:rsidRPr="00227433" w14:paraId="3C24F028" w14:textId="77777777" w:rsidTr="00B83FBE">
        <w:trPr>
          <w:trHeight w:val="269"/>
          <w:jc w:val="center"/>
        </w:trPr>
        <w:tc>
          <w:tcPr>
            <w:tcW w:w="1085" w:type="pct"/>
            <w:gridSpan w:val="4"/>
            <w:shd w:val="clear" w:color="auto" w:fill="E7E6E6" w:themeFill="background2"/>
            <w:vAlign w:val="center"/>
            <w:hideMark/>
          </w:tcPr>
          <w:p w14:paraId="60DBE405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22" w:type="pct"/>
            <w:gridSpan w:val="3"/>
            <w:shd w:val="clear" w:color="auto" w:fill="E7E6E6" w:themeFill="background2"/>
            <w:vAlign w:val="center"/>
            <w:hideMark/>
          </w:tcPr>
          <w:p w14:paraId="6EC775AC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93" w:type="pct"/>
            <w:gridSpan w:val="7"/>
            <w:shd w:val="clear" w:color="auto" w:fill="E7E6E6" w:themeFill="background2"/>
            <w:vAlign w:val="center"/>
            <w:hideMark/>
          </w:tcPr>
          <w:p w14:paraId="74FA29DD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B83FBE" w:rsidRPr="00227433" w14:paraId="5A46B5C0" w14:textId="77777777" w:rsidTr="00B83FBE">
        <w:trPr>
          <w:trHeight w:val="273"/>
          <w:jc w:val="center"/>
        </w:trPr>
        <w:tc>
          <w:tcPr>
            <w:tcW w:w="1085" w:type="pct"/>
            <w:gridSpan w:val="4"/>
            <w:vAlign w:val="center"/>
          </w:tcPr>
          <w:p w14:paraId="701E0585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4AC6BB1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45048A9E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3288320" w14:textId="77777777" w:rsidTr="00B83FBE">
        <w:trPr>
          <w:trHeight w:val="278"/>
          <w:jc w:val="center"/>
        </w:trPr>
        <w:tc>
          <w:tcPr>
            <w:tcW w:w="1085" w:type="pct"/>
            <w:gridSpan w:val="4"/>
            <w:vAlign w:val="center"/>
          </w:tcPr>
          <w:p w14:paraId="65B7653C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47B38A82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4DD583A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159406" w14:textId="77777777" w:rsidTr="00B83FBE">
        <w:trPr>
          <w:trHeight w:val="281"/>
          <w:jc w:val="center"/>
        </w:trPr>
        <w:tc>
          <w:tcPr>
            <w:tcW w:w="1085" w:type="pct"/>
            <w:gridSpan w:val="4"/>
            <w:vAlign w:val="center"/>
          </w:tcPr>
          <w:p w14:paraId="143B13DB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397578F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6AAFB09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80B29BD" w14:textId="77777777" w:rsidTr="00B83FBE">
        <w:trPr>
          <w:trHeight w:val="277"/>
          <w:jc w:val="center"/>
        </w:trPr>
        <w:tc>
          <w:tcPr>
            <w:tcW w:w="1085" w:type="pct"/>
            <w:gridSpan w:val="4"/>
            <w:vAlign w:val="center"/>
          </w:tcPr>
          <w:p w14:paraId="63DC92DA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1FFAABF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6EA3AC0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3CB1BB0" w14:textId="77777777" w:rsidTr="00B83FBE">
        <w:trPr>
          <w:trHeight w:val="261"/>
          <w:jc w:val="center"/>
        </w:trPr>
        <w:tc>
          <w:tcPr>
            <w:tcW w:w="1085" w:type="pct"/>
            <w:gridSpan w:val="4"/>
            <w:vAlign w:val="center"/>
          </w:tcPr>
          <w:p w14:paraId="7F4CFD1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4797505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12F24844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2145187" w14:textId="77777777" w:rsidTr="00B83FBE">
        <w:trPr>
          <w:trHeight w:val="266"/>
          <w:jc w:val="center"/>
        </w:trPr>
        <w:tc>
          <w:tcPr>
            <w:tcW w:w="1085" w:type="pct"/>
            <w:gridSpan w:val="4"/>
            <w:vAlign w:val="center"/>
          </w:tcPr>
          <w:p w14:paraId="51F2179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4F80B26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174A2258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6D752A" w14:textId="77777777" w:rsidTr="00B83FBE">
        <w:trPr>
          <w:trHeight w:val="142"/>
          <w:jc w:val="center"/>
        </w:trPr>
        <w:tc>
          <w:tcPr>
            <w:tcW w:w="1085" w:type="pct"/>
            <w:gridSpan w:val="4"/>
          </w:tcPr>
          <w:p w14:paraId="30886D6E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15" w:type="pct"/>
            <w:gridSpan w:val="10"/>
            <w:vAlign w:val="center"/>
            <w:hideMark/>
          </w:tcPr>
          <w:p w14:paraId="7CDAD01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77C29A8B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F34CDAA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B83FBE" w:rsidRPr="008701CD" w14:paraId="3DFA2F72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80" w:type="pct"/>
            <w:gridSpan w:val="3"/>
            <w:vAlign w:val="center"/>
          </w:tcPr>
          <w:p w14:paraId="7FAFB1A4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688" w:type="pct"/>
            <w:gridSpan w:val="5"/>
            <w:vAlign w:val="center"/>
          </w:tcPr>
          <w:p w14:paraId="123ED73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0FD23AF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60" w:type="pct"/>
            <w:gridSpan w:val="4"/>
            <w:vAlign w:val="center"/>
          </w:tcPr>
          <w:p w14:paraId="0F2C9FC6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8701CD" w14:paraId="6F63A914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80" w:type="pct"/>
            <w:gridSpan w:val="3"/>
            <w:vAlign w:val="center"/>
          </w:tcPr>
          <w:p w14:paraId="41FAEAF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688" w:type="pct"/>
            <w:gridSpan w:val="5"/>
            <w:vAlign w:val="center"/>
          </w:tcPr>
          <w:p w14:paraId="52145181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pct"/>
            <w:gridSpan w:val="3"/>
            <w:vAlign w:val="center"/>
          </w:tcPr>
          <w:p w14:paraId="7087AAE9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88" w:type="pct"/>
            <w:gridSpan w:val="3"/>
            <w:vAlign w:val="center"/>
          </w:tcPr>
          <w:p w14:paraId="1FB49FD0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2D5912" w14:paraId="69F6A135" w14:textId="77777777" w:rsidTr="00B83FBE">
        <w:tblPrEx>
          <w:jc w:val="left"/>
        </w:tblPrEx>
        <w:trPr>
          <w:trHeight w:val="276"/>
        </w:trPr>
        <w:tc>
          <w:tcPr>
            <w:tcW w:w="1080" w:type="pct"/>
            <w:gridSpan w:val="3"/>
            <w:vAlign w:val="center"/>
            <w:hideMark/>
          </w:tcPr>
          <w:p w14:paraId="5D5A5F2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38" w:type="pct"/>
            <w:gridSpan w:val="9"/>
            <w:vAlign w:val="center"/>
            <w:hideMark/>
          </w:tcPr>
          <w:p w14:paraId="6F010A7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14:paraId="15FAA8DC" w14:textId="77777777" w:rsidR="00B83FBE" w:rsidRPr="00F25CA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 Code:</w:t>
            </w:r>
          </w:p>
        </w:tc>
        <w:tc>
          <w:tcPr>
            <w:tcW w:w="540" w:type="pct"/>
            <w:vAlign w:val="center"/>
          </w:tcPr>
          <w:p w14:paraId="4C2CB3B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6474DB2" w14:textId="77777777" w:rsidTr="00B83FBE">
        <w:tblPrEx>
          <w:jc w:val="left"/>
        </w:tblPrEx>
        <w:trPr>
          <w:trHeight w:val="276"/>
        </w:trPr>
        <w:tc>
          <w:tcPr>
            <w:tcW w:w="1080" w:type="pct"/>
            <w:gridSpan w:val="3"/>
            <w:vAlign w:val="center"/>
            <w:hideMark/>
          </w:tcPr>
          <w:p w14:paraId="35935D8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688" w:type="pct"/>
            <w:gridSpan w:val="5"/>
            <w:vAlign w:val="center"/>
            <w:hideMark/>
          </w:tcPr>
          <w:p w14:paraId="7177AD67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gridSpan w:val="3"/>
            <w:vAlign w:val="center"/>
          </w:tcPr>
          <w:p w14:paraId="17442C73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88" w:type="pct"/>
            <w:gridSpan w:val="3"/>
            <w:vAlign w:val="center"/>
          </w:tcPr>
          <w:p w14:paraId="2D69FE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781F8AA" w14:textId="77777777" w:rsidTr="00B83FBE">
        <w:tblPrEx>
          <w:jc w:val="left"/>
        </w:tblPrEx>
        <w:trPr>
          <w:trHeight w:val="276"/>
        </w:trPr>
        <w:tc>
          <w:tcPr>
            <w:tcW w:w="1080" w:type="pct"/>
            <w:gridSpan w:val="3"/>
            <w:vAlign w:val="center"/>
          </w:tcPr>
          <w:p w14:paraId="087C7C5C" w14:textId="77777777" w:rsidR="00B83FBE" w:rsidRPr="00F25CA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688" w:type="pct"/>
            <w:gridSpan w:val="5"/>
            <w:vAlign w:val="center"/>
          </w:tcPr>
          <w:p w14:paraId="2ABB8EF8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gridSpan w:val="3"/>
            <w:vAlign w:val="center"/>
          </w:tcPr>
          <w:p w14:paraId="786886BF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88" w:type="pct"/>
            <w:gridSpan w:val="3"/>
            <w:vAlign w:val="center"/>
          </w:tcPr>
          <w:p w14:paraId="5D06589A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8701CD" w14:paraId="41A52883" w14:textId="77777777" w:rsidTr="00B83FBE">
        <w:tblPrEx>
          <w:jc w:val="left"/>
        </w:tblPrEx>
        <w:trPr>
          <w:trHeight w:val="276"/>
        </w:trPr>
        <w:tc>
          <w:tcPr>
            <w:tcW w:w="1080" w:type="pct"/>
            <w:gridSpan w:val="3"/>
            <w:vAlign w:val="center"/>
          </w:tcPr>
          <w:p w14:paraId="302D811A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014" w:type="pct"/>
            <w:gridSpan w:val="2"/>
            <w:vAlign w:val="center"/>
          </w:tcPr>
          <w:p w14:paraId="5CBE99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gridSpan w:val="6"/>
            <w:vAlign w:val="center"/>
          </w:tcPr>
          <w:p w14:paraId="1705B3A0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842C9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>(if applicable):</w:t>
            </w:r>
          </w:p>
        </w:tc>
        <w:tc>
          <w:tcPr>
            <w:tcW w:w="1488" w:type="pct"/>
            <w:gridSpan w:val="3"/>
            <w:vAlign w:val="center"/>
          </w:tcPr>
          <w:p w14:paraId="50C8C7C8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3FBE" w:rsidRPr="00227433" w14:paraId="166F4685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80FEFCB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B83FBE" w:rsidRPr="00227433" w14:paraId="4CBB27A0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5F114E3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B83FBE" w:rsidRPr="00227433" w14:paraId="072F6D73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75" w:type="pct"/>
            <w:gridSpan w:val="2"/>
            <w:vAlign w:val="center"/>
          </w:tcPr>
          <w:p w14:paraId="42EBF2D3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2161" w:type="pct"/>
            <w:gridSpan w:val="7"/>
            <w:vAlign w:val="center"/>
          </w:tcPr>
          <w:p w14:paraId="70CF705A" w14:textId="77777777" w:rsidR="00B83FBE" w:rsidRPr="00842C95" w:rsidRDefault="00B83FBE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61161585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88" w:type="pct"/>
            <w:gridSpan w:val="3"/>
            <w:vAlign w:val="center"/>
          </w:tcPr>
          <w:p w14:paraId="27446DA7" w14:textId="77777777" w:rsidR="00B83FBE" w:rsidRPr="00842C95" w:rsidRDefault="00B83FBE" w:rsidP="005B111E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83FBE" w:rsidRPr="00227433" w14:paraId="75788273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75" w:type="pct"/>
            <w:gridSpan w:val="2"/>
            <w:vAlign w:val="center"/>
          </w:tcPr>
          <w:p w14:paraId="418676B8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553" w:type="pct"/>
            <w:gridSpan w:val="4"/>
            <w:vAlign w:val="center"/>
          </w:tcPr>
          <w:p w14:paraId="5E85558C" w14:textId="77777777" w:rsidR="00B83FBE" w:rsidRPr="00842C95" w:rsidRDefault="00B83FBE" w:rsidP="005B111E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vAlign w:val="center"/>
          </w:tcPr>
          <w:p w14:paraId="3C2FBA7F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676" w:type="pct"/>
            <w:gridSpan w:val="2"/>
            <w:vAlign w:val="center"/>
          </w:tcPr>
          <w:p w14:paraId="0E125D6D" w14:textId="77777777" w:rsidR="00B83FBE" w:rsidRPr="00842C95" w:rsidRDefault="00B83FBE" w:rsidP="005B111E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vAlign w:val="center"/>
          </w:tcPr>
          <w:p w14:paraId="7196D66B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40" w:type="pct"/>
            <w:vAlign w:val="center"/>
          </w:tcPr>
          <w:p w14:paraId="42ACAD13" w14:textId="77777777" w:rsidR="00B83FBE" w:rsidRPr="00842C95" w:rsidRDefault="00B83FBE" w:rsidP="005B111E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52C913E9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75" w:type="pct"/>
            <w:gridSpan w:val="2"/>
            <w:vAlign w:val="center"/>
          </w:tcPr>
          <w:p w14:paraId="2B3159BC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553" w:type="pct"/>
            <w:gridSpan w:val="4"/>
            <w:vAlign w:val="center"/>
          </w:tcPr>
          <w:p w14:paraId="1F4C40C3" w14:textId="77777777" w:rsidR="00B83FBE" w:rsidRPr="00842C95" w:rsidRDefault="00B83FBE" w:rsidP="005B111E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vAlign w:val="center"/>
          </w:tcPr>
          <w:p w14:paraId="4B5D4CE9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164" w:type="pct"/>
            <w:gridSpan w:val="5"/>
            <w:vAlign w:val="center"/>
          </w:tcPr>
          <w:p w14:paraId="555C58D7" w14:textId="77777777" w:rsidR="00B83FBE" w:rsidRPr="00842C95" w:rsidRDefault="00B83FBE" w:rsidP="005B111E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32280957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70DA964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B83FBE" w:rsidRPr="008701CD" w14:paraId="7664A499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35" w:type="pct"/>
            <w:vAlign w:val="center"/>
          </w:tcPr>
          <w:p w14:paraId="44FB284B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65" w:type="pct"/>
            <w:gridSpan w:val="13"/>
            <w:vAlign w:val="center"/>
          </w:tcPr>
          <w:p w14:paraId="7245AF5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B83FBE" w:rsidRPr="008701CD" w14:paraId="788CE27D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35" w:type="pct"/>
            <w:vAlign w:val="center"/>
          </w:tcPr>
          <w:p w14:paraId="0E0B75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65" w:type="pct"/>
            <w:gridSpan w:val="13"/>
            <w:vAlign w:val="center"/>
          </w:tcPr>
          <w:p w14:paraId="68A762F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B83FBE" w:rsidRPr="008701CD" w14:paraId="0BC522DE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35" w:type="pct"/>
            <w:vAlign w:val="center"/>
          </w:tcPr>
          <w:p w14:paraId="4FD9D52A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65" w:type="pct"/>
            <w:gridSpan w:val="13"/>
            <w:vAlign w:val="center"/>
          </w:tcPr>
          <w:p w14:paraId="72D37A8E" w14:textId="77777777" w:rsidR="00B83FBE" w:rsidRPr="00842C95" w:rsidRDefault="00B83FBE" w:rsidP="005B111E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361192AC" w14:textId="2A0C4556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  <w:r w:rsidR="00437BB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0</w:t>
            </w:r>
            <w:r w:rsidR="003E287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928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o Policy Foresight Ltd, Castle Hill House, 12 Castle Hill, Windsor, SL4 1PD</w:t>
            </w:r>
          </w:p>
          <w:p w14:paraId="5B34985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24D74949" w14:textId="77777777" w:rsidR="00B83FBE" w:rsidRDefault="00B83FBE" w:rsidP="00B83FBE">
      <w:pPr>
        <w:jc w:val="both"/>
        <w:rPr>
          <w:rFonts w:ascii="Calibri" w:hAnsi="Calibri" w:cs="Calibri"/>
          <w:color w:val="0070C0"/>
          <w:sz w:val="18"/>
          <w:szCs w:val="18"/>
        </w:rPr>
      </w:pPr>
    </w:p>
    <w:p w14:paraId="7223368E" w14:textId="77777777" w:rsidR="00B83FBE" w:rsidRPr="00842C95" w:rsidRDefault="00B83FBE" w:rsidP="00B83FB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4BF0D8E6" w14:textId="562D202B" w:rsidR="00B83FBE" w:rsidRPr="00842C95" w:rsidRDefault="00B83FBE" w:rsidP="00B83FBE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. Substitutions can be made at any time. Non-payment of an invoice does not count as cancellation and you will still be liable for the full cost. Non-appearances on the day are also liable for the full cost.                                        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Full terms and conditions: policyforesight.com/about-us-terms-conditions</w:t>
      </w:r>
    </w:p>
    <w:p w14:paraId="71BDDE5F" w14:textId="77777777" w:rsidR="00B83FBE" w:rsidRPr="00437BB2" w:rsidRDefault="00B83FBE" w:rsidP="00B83FBE">
      <w:pPr>
        <w:jc w:val="both"/>
        <w:rPr>
          <w:rFonts w:ascii="Calibri" w:hAnsi="Calibri" w:cs="Calibri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X="-10" w:tblpY="159"/>
        <w:tblW w:w="103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B83FBE" w:rsidRPr="00BF0DEB" w14:paraId="4BE5C041" w14:textId="77777777" w:rsidTr="00437BB2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1C08D52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E60FB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F58B1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91FE193" w14:textId="491985F9" w:rsidR="00E64071" w:rsidRPr="00842C95" w:rsidRDefault="00B83FBE" w:rsidP="00B83FBE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Pr="00842C95">
          <w:rPr>
            <w:rStyle w:val="Hyperlink"/>
            <w:rFonts w:asciiTheme="minorHAnsi" w:hAnsiTheme="minorHAnsi" w:cstheme="minorHAnsi"/>
            <w:b/>
            <w:color w:val="212D5F"/>
            <w:sz w:val="28"/>
            <w:szCs w:val="28"/>
          </w:rPr>
          <w:t>events@policyforesight.com</w:t>
        </w:r>
      </w:hyperlink>
      <w:r w:rsidRPr="00842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or Fax to 020 3633 5766</w:t>
      </w:r>
    </w:p>
    <w:sectPr w:rsidR="00E64071" w:rsidRPr="00842C95" w:rsidSect="009C52EA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D698" w14:textId="77777777" w:rsidR="008F5B7C" w:rsidRDefault="008F5B7C" w:rsidP="00AB777C">
      <w:r>
        <w:separator/>
      </w:r>
    </w:p>
  </w:endnote>
  <w:endnote w:type="continuationSeparator" w:id="0">
    <w:p w14:paraId="216C0722" w14:textId="77777777" w:rsidR="008F5B7C" w:rsidRDefault="008F5B7C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1E75" w14:textId="5C8BB7A6" w:rsidR="00AF7F03" w:rsidRPr="007A6049" w:rsidRDefault="00AF7F03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7571FC" wp14:editId="46A2ACDC">
          <wp:simplePos x="0" y="0"/>
          <wp:positionH relativeFrom="column">
            <wp:posOffset>5594312</wp:posOffset>
          </wp:positionH>
          <wp:positionV relativeFrom="paragraph">
            <wp:posOffset>24130</wp:posOffset>
          </wp:positionV>
          <wp:extent cx="158750" cy="1282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049">
      <w:rPr>
        <w:rFonts w:asciiTheme="minorHAnsi" w:hAnsiTheme="minorHAnsi" w:cstheme="minorHAnsi"/>
        <w:b/>
        <w:sz w:val="20"/>
        <w:szCs w:val="20"/>
      </w:rPr>
      <w:t xml:space="preserve">T: </w:t>
    </w:r>
    <w:r>
      <w:rPr>
        <w:rFonts w:asciiTheme="minorHAnsi" w:hAnsiTheme="minorHAnsi" w:cstheme="minorHAnsi"/>
        <w:b/>
        <w:sz w:val="20"/>
        <w:szCs w:val="20"/>
      </w:rPr>
      <w:t>01753 373096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Book online: </w:t>
    </w:r>
    <w:hyperlink r:id="rId2" w:history="1">
      <w:r w:rsidRPr="000F794E">
        <w:rPr>
          <w:rStyle w:val="Hyperlink"/>
          <w:rFonts w:asciiTheme="minorHAnsi" w:hAnsiTheme="minorHAnsi" w:cstheme="minorHAnsi"/>
          <w:b/>
          <w:sz w:val="20"/>
          <w:szCs w:val="20"/>
        </w:rPr>
        <w:t>policyforesight.com</w:t>
      </w:r>
    </w:hyperlink>
    <w:r w:rsidRPr="007A6049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b/>
        <w:sz w:val="20"/>
        <w:szCs w:val="20"/>
      </w:rPr>
      <w:t xml:space="preserve">  @PoliFores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B6DB" w14:textId="77777777" w:rsidR="008F5B7C" w:rsidRDefault="008F5B7C" w:rsidP="00AB777C">
      <w:r>
        <w:separator/>
      </w:r>
    </w:p>
  </w:footnote>
  <w:footnote w:type="continuationSeparator" w:id="0">
    <w:p w14:paraId="5356E3A9" w14:textId="77777777" w:rsidR="008F5B7C" w:rsidRDefault="008F5B7C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B68" w14:textId="77777777" w:rsidR="003E2871" w:rsidRPr="003E2871" w:rsidRDefault="003E2871" w:rsidP="003E2871">
    <w:pPr>
      <w:pStyle w:val="Header"/>
      <w:ind w:left="-170"/>
      <w:rPr>
        <w:rFonts w:asciiTheme="minorHAnsi" w:hAnsiTheme="minorHAnsi"/>
        <w:b/>
        <w:noProof/>
        <w:color w:val="212D5F"/>
        <w:sz w:val="36"/>
        <w:szCs w:val="36"/>
      </w:rPr>
    </w:pPr>
    <w:r w:rsidRPr="003E2871">
      <w:rPr>
        <w:rFonts w:asciiTheme="minorHAnsi" w:hAnsiTheme="minorHAnsi"/>
        <w:b/>
        <w:noProof/>
        <w:color w:val="212D5F"/>
        <w:sz w:val="36"/>
        <w:szCs w:val="36"/>
      </w:rPr>
      <w:drawing>
        <wp:anchor distT="0" distB="0" distL="114300" distR="114300" simplePos="0" relativeHeight="251661312" behindDoc="1" locked="0" layoutInCell="1" allowOverlap="1" wp14:anchorId="36BC8290" wp14:editId="78E990FC">
          <wp:simplePos x="0" y="0"/>
          <wp:positionH relativeFrom="column">
            <wp:posOffset>3462655</wp:posOffset>
          </wp:positionH>
          <wp:positionV relativeFrom="paragraph">
            <wp:posOffset>-1184910</wp:posOffset>
          </wp:positionV>
          <wp:extent cx="5304480" cy="2983707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871">
      <w:rPr>
        <w:rFonts w:asciiTheme="minorHAnsi" w:hAnsiTheme="minorHAnsi"/>
        <w:b/>
        <w:noProof/>
        <w:color w:val="212D5F"/>
        <w:sz w:val="36"/>
        <w:szCs w:val="36"/>
      </w:rPr>
      <w:t>COUNTY LINES AND CHILD CRIMINAL EXPLOITATION:</w:t>
    </w:r>
  </w:p>
  <w:p w14:paraId="0911D562" w14:textId="77777777" w:rsidR="003E2871" w:rsidRPr="003E2871" w:rsidRDefault="003E2871" w:rsidP="003E2871">
    <w:pPr>
      <w:pStyle w:val="Header"/>
      <w:ind w:left="-170"/>
      <w:rPr>
        <w:rFonts w:asciiTheme="minorHAnsi" w:hAnsiTheme="minorHAnsi"/>
        <w:b/>
        <w:noProof/>
        <w:color w:val="212D5F"/>
        <w:sz w:val="36"/>
        <w:szCs w:val="36"/>
      </w:rPr>
    </w:pPr>
    <w:r w:rsidRPr="003E2871">
      <w:rPr>
        <w:rFonts w:asciiTheme="minorHAnsi" w:hAnsiTheme="minorHAnsi"/>
        <w:b/>
        <w:noProof/>
        <w:color w:val="212D5F"/>
        <w:sz w:val="36"/>
        <w:szCs w:val="36"/>
      </w:rPr>
      <w:t xml:space="preserve">BREAKING THE CYCLE OF VIOLENCE, COERCION AND ABUSE </w:t>
    </w:r>
  </w:p>
  <w:p w14:paraId="173E14CC" w14:textId="6E22DAF7" w:rsidR="00AF7F03" w:rsidRPr="003E2871" w:rsidRDefault="003E2871" w:rsidP="003E2871">
    <w:pPr>
      <w:pStyle w:val="Header"/>
      <w:ind w:left="-170"/>
      <w:rPr>
        <w:rFonts w:asciiTheme="minorHAnsi" w:hAnsiTheme="minorHAnsi"/>
        <w:b/>
        <w:noProof/>
        <w:color w:val="212D5F"/>
      </w:rPr>
    </w:pPr>
    <w:r w:rsidRPr="003E2871">
      <w:rPr>
        <w:rFonts w:asciiTheme="minorHAnsi" w:hAnsiTheme="minorHAnsi"/>
        <w:b/>
        <w:iCs/>
        <w:noProof/>
        <w:color w:val="212D5F"/>
      </w:rPr>
      <w:t>Broadway House, Central London</w:t>
    </w:r>
    <w:r w:rsidRPr="003E2871">
      <w:rPr>
        <w:rFonts w:asciiTheme="minorHAnsi" w:hAnsiTheme="minorHAnsi"/>
        <w:b/>
        <w:iCs/>
        <w:noProof/>
        <w:color w:val="212D5F"/>
      </w:rPr>
      <w:tab/>
    </w:r>
    <w:r w:rsidRPr="003E2871">
      <w:rPr>
        <w:rFonts w:asciiTheme="minorHAnsi" w:hAnsiTheme="minorHAnsi"/>
        <w:b/>
        <w:i/>
        <w:noProof/>
        <w:color w:val="212D5F"/>
      </w:rPr>
      <w:t xml:space="preserve">       </w:t>
    </w:r>
    <w:r>
      <w:rPr>
        <w:rFonts w:asciiTheme="minorHAnsi" w:hAnsiTheme="minorHAnsi"/>
        <w:b/>
        <w:i/>
        <w:noProof/>
        <w:color w:val="212D5F"/>
      </w:rPr>
      <w:t xml:space="preserve"> </w:t>
    </w:r>
    <w:r w:rsidR="00173AF6">
      <w:rPr>
        <w:rFonts w:asciiTheme="minorHAnsi" w:hAnsiTheme="minorHAnsi"/>
        <w:b/>
        <w:i/>
        <w:noProof/>
        <w:color w:val="212D5F"/>
      </w:rPr>
      <w:t xml:space="preserve"> </w:t>
    </w:r>
    <w:r w:rsidRPr="003E2871">
      <w:rPr>
        <w:rFonts w:asciiTheme="minorHAnsi" w:hAnsiTheme="minorHAnsi"/>
        <w:b/>
        <w:i/>
        <w:noProof/>
        <w:color w:val="212D5F"/>
      </w:rPr>
      <w:t>Thursday 28</w:t>
    </w:r>
    <w:r w:rsidRPr="003E2871">
      <w:rPr>
        <w:rFonts w:asciiTheme="minorHAnsi" w:hAnsiTheme="minorHAnsi"/>
        <w:b/>
        <w:i/>
        <w:noProof/>
        <w:color w:val="212D5F"/>
        <w:vertAlign w:val="superscript"/>
      </w:rPr>
      <w:t>th</w:t>
    </w:r>
    <w:r w:rsidRPr="003E2871">
      <w:rPr>
        <w:rFonts w:asciiTheme="minorHAnsi" w:hAnsiTheme="minorHAnsi"/>
        <w:b/>
        <w:i/>
        <w:noProof/>
        <w:color w:val="212D5F"/>
      </w:rPr>
      <w:t xml:space="preserve"> September 2023</w:t>
    </w:r>
  </w:p>
  <w:p w14:paraId="43B0864A" w14:textId="0D21859C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8985134">
    <w:abstractNumId w:val="3"/>
  </w:num>
  <w:num w:numId="2" w16cid:durableId="109856756">
    <w:abstractNumId w:val="1"/>
  </w:num>
  <w:num w:numId="3" w16cid:durableId="85420746">
    <w:abstractNumId w:val="6"/>
  </w:num>
  <w:num w:numId="4" w16cid:durableId="189804303">
    <w:abstractNumId w:val="7"/>
  </w:num>
  <w:num w:numId="5" w16cid:durableId="674917369">
    <w:abstractNumId w:val="2"/>
  </w:num>
  <w:num w:numId="6" w16cid:durableId="1281570417">
    <w:abstractNumId w:val="5"/>
  </w:num>
  <w:num w:numId="7" w16cid:durableId="2055619230">
    <w:abstractNumId w:val="0"/>
  </w:num>
  <w:num w:numId="8" w16cid:durableId="16918356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2130A"/>
    <w:rsid w:val="000237A8"/>
    <w:rsid w:val="0002404C"/>
    <w:rsid w:val="00025757"/>
    <w:rsid w:val="00030621"/>
    <w:rsid w:val="00042367"/>
    <w:rsid w:val="00043478"/>
    <w:rsid w:val="0006403C"/>
    <w:rsid w:val="00064968"/>
    <w:rsid w:val="00065183"/>
    <w:rsid w:val="00065F17"/>
    <w:rsid w:val="0007249E"/>
    <w:rsid w:val="00083EB0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4E"/>
    <w:rsid w:val="00105E38"/>
    <w:rsid w:val="001112B7"/>
    <w:rsid w:val="001127BC"/>
    <w:rsid w:val="0011405F"/>
    <w:rsid w:val="0011648D"/>
    <w:rsid w:val="00142793"/>
    <w:rsid w:val="00143D95"/>
    <w:rsid w:val="001526C4"/>
    <w:rsid w:val="0015603C"/>
    <w:rsid w:val="00163249"/>
    <w:rsid w:val="00170FC1"/>
    <w:rsid w:val="00173AF6"/>
    <w:rsid w:val="001742FD"/>
    <w:rsid w:val="001840AB"/>
    <w:rsid w:val="001857A3"/>
    <w:rsid w:val="00193969"/>
    <w:rsid w:val="00194A10"/>
    <w:rsid w:val="00194E87"/>
    <w:rsid w:val="001976C8"/>
    <w:rsid w:val="001A3060"/>
    <w:rsid w:val="001A3972"/>
    <w:rsid w:val="001A3B7C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253A"/>
    <w:rsid w:val="002168F9"/>
    <w:rsid w:val="00217D4E"/>
    <w:rsid w:val="00231DDB"/>
    <w:rsid w:val="002359F0"/>
    <w:rsid w:val="002369C5"/>
    <w:rsid w:val="00240DD2"/>
    <w:rsid w:val="00240EBB"/>
    <w:rsid w:val="00243962"/>
    <w:rsid w:val="0024435F"/>
    <w:rsid w:val="00263AD3"/>
    <w:rsid w:val="00264725"/>
    <w:rsid w:val="002669A8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53B0"/>
    <w:rsid w:val="002E73C6"/>
    <w:rsid w:val="002F066C"/>
    <w:rsid w:val="002F39FB"/>
    <w:rsid w:val="002F3A54"/>
    <w:rsid w:val="00311636"/>
    <w:rsid w:val="00312013"/>
    <w:rsid w:val="00315ECB"/>
    <w:rsid w:val="0031666C"/>
    <w:rsid w:val="00325264"/>
    <w:rsid w:val="00335277"/>
    <w:rsid w:val="00337D85"/>
    <w:rsid w:val="00342E55"/>
    <w:rsid w:val="003435BA"/>
    <w:rsid w:val="0034466B"/>
    <w:rsid w:val="00363D80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3EA0"/>
    <w:rsid w:val="003B0D8A"/>
    <w:rsid w:val="003B5718"/>
    <w:rsid w:val="003C1A3F"/>
    <w:rsid w:val="003C1A87"/>
    <w:rsid w:val="003D2774"/>
    <w:rsid w:val="003D51F9"/>
    <w:rsid w:val="003D58C7"/>
    <w:rsid w:val="003E0FAF"/>
    <w:rsid w:val="003E2871"/>
    <w:rsid w:val="003E2F70"/>
    <w:rsid w:val="003F35EB"/>
    <w:rsid w:val="003F612E"/>
    <w:rsid w:val="003F7639"/>
    <w:rsid w:val="003F7F3B"/>
    <w:rsid w:val="00407633"/>
    <w:rsid w:val="0041599A"/>
    <w:rsid w:val="004225F5"/>
    <w:rsid w:val="00422F4C"/>
    <w:rsid w:val="00437BB2"/>
    <w:rsid w:val="00445704"/>
    <w:rsid w:val="004520C7"/>
    <w:rsid w:val="00452AB5"/>
    <w:rsid w:val="00452B3E"/>
    <w:rsid w:val="0045641D"/>
    <w:rsid w:val="00473BE5"/>
    <w:rsid w:val="00483667"/>
    <w:rsid w:val="00486BCA"/>
    <w:rsid w:val="00494F03"/>
    <w:rsid w:val="00497F29"/>
    <w:rsid w:val="004A17B8"/>
    <w:rsid w:val="004A2E54"/>
    <w:rsid w:val="004C46BB"/>
    <w:rsid w:val="004C4FDF"/>
    <w:rsid w:val="004C5C97"/>
    <w:rsid w:val="004E13E8"/>
    <w:rsid w:val="004E49ED"/>
    <w:rsid w:val="004F1616"/>
    <w:rsid w:val="004F368B"/>
    <w:rsid w:val="004F676D"/>
    <w:rsid w:val="00504D06"/>
    <w:rsid w:val="0050560E"/>
    <w:rsid w:val="00511B97"/>
    <w:rsid w:val="005130E0"/>
    <w:rsid w:val="00513AE6"/>
    <w:rsid w:val="00516880"/>
    <w:rsid w:val="00522E84"/>
    <w:rsid w:val="005238DF"/>
    <w:rsid w:val="00536DBD"/>
    <w:rsid w:val="00540D27"/>
    <w:rsid w:val="00543646"/>
    <w:rsid w:val="005458ED"/>
    <w:rsid w:val="00553FB0"/>
    <w:rsid w:val="005625D1"/>
    <w:rsid w:val="005679C9"/>
    <w:rsid w:val="00574C56"/>
    <w:rsid w:val="00577E98"/>
    <w:rsid w:val="00581EEB"/>
    <w:rsid w:val="005A2F92"/>
    <w:rsid w:val="005A4D3E"/>
    <w:rsid w:val="005A60E5"/>
    <w:rsid w:val="005A659F"/>
    <w:rsid w:val="005B486E"/>
    <w:rsid w:val="005D1600"/>
    <w:rsid w:val="005D462D"/>
    <w:rsid w:val="005E2D92"/>
    <w:rsid w:val="005E3C96"/>
    <w:rsid w:val="005F0121"/>
    <w:rsid w:val="005F232F"/>
    <w:rsid w:val="005F3153"/>
    <w:rsid w:val="00613DD0"/>
    <w:rsid w:val="0062066A"/>
    <w:rsid w:val="00631606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9193A"/>
    <w:rsid w:val="00692A5A"/>
    <w:rsid w:val="0069459A"/>
    <w:rsid w:val="006A3EB5"/>
    <w:rsid w:val="006B32E8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2037C"/>
    <w:rsid w:val="0072485E"/>
    <w:rsid w:val="00741BA1"/>
    <w:rsid w:val="00744D3A"/>
    <w:rsid w:val="00744DAF"/>
    <w:rsid w:val="00753111"/>
    <w:rsid w:val="0076076D"/>
    <w:rsid w:val="00760F8F"/>
    <w:rsid w:val="007612D6"/>
    <w:rsid w:val="00762591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5DDE"/>
    <w:rsid w:val="007F1F6D"/>
    <w:rsid w:val="007F25D8"/>
    <w:rsid w:val="007F33D8"/>
    <w:rsid w:val="007F73C2"/>
    <w:rsid w:val="00811151"/>
    <w:rsid w:val="00812B57"/>
    <w:rsid w:val="008340ED"/>
    <w:rsid w:val="00842C95"/>
    <w:rsid w:val="00854334"/>
    <w:rsid w:val="0085509D"/>
    <w:rsid w:val="00855375"/>
    <w:rsid w:val="00855CEF"/>
    <w:rsid w:val="008612C2"/>
    <w:rsid w:val="008649F2"/>
    <w:rsid w:val="008701CD"/>
    <w:rsid w:val="008832E0"/>
    <w:rsid w:val="00886918"/>
    <w:rsid w:val="008B277F"/>
    <w:rsid w:val="008B29D9"/>
    <w:rsid w:val="008B302F"/>
    <w:rsid w:val="008B39AA"/>
    <w:rsid w:val="008C6CA4"/>
    <w:rsid w:val="008D1896"/>
    <w:rsid w:val="008F25C2"/>
    <w:rsid w:val="008F5B7C"/>
    <w:rsid w:val="008F5C4B"/>
    <w:rsid w:val="008F6945"/>
    <w:rsid w:val="00936095"/>
    <w:rsid w:val="0094417F"/>
    <w:rsid w:val="00944D98"/>
    <w:rsid w:val="009506B8"/>
    <w:rsid w:val="00951FAF"/>
    <w:rsid w:val="00954B89"/>
    <w:rsid w:val="009636B8"/>
    <w:rsid w:val="00964D0D"/>
    <w:rsid w:val="00985390"/>
    <w:rsid w:val="00985E9C"/>
    <w:rsid w:val="00986064"/>
    <w:rsid w:val="0099293C"/>
    <w:rsid w:val="00992BD2"/>
    <w:rsid w:val="009A7191"/>
    <w:rsid w:val="009B1B04"/>
    <w:rsid w:val="009B6675"/>
    <w:rsid w:val="009C008A"/>
    <w:rsid w:val="009C0C97"/>
    <w:rsid w:val="009C52EA"/>
    <w:rsid w:val="009E3F8E"/>
    <w:rsid w:val="009F1965"/>
    <w:rsid w:val="009F1CA1"/>
    <w:rsid w:val="00A01091"/>
    <w:rsid w:val="00A0337F"/>
    <w:rsid w:val="00A06764"/>
    <w:rsid w:val="00A07861"/>
    <w:rsid w:val="00A10877"/>
    <w:rsid w:val="00A12943"/>
    <w:rsid w:val="00A3131C"/>
    <w:rsid w:val="00A46972"/>
    <w:rsid w:val="00A57FD3"/>
    <w:rsid w:val="00A64C37"/>
    <w:rsid w:val="00A76461"/>
    <w:rsid w:val="00A8586E"/>
    <w:rsid w:val="00AA7402"/>
    <w:rsid w:val="00AB4E8E"/>
    <w:rsid w:val="00AB777C"/>
    <w:rsid w:val="00AD130F"/>
    <w:rsid w:val="00AD3A27"/>
    <w:rsid w:val="00AD77B8"/>
    <w:rsid w:val="00AE4EB8"/>
    <w:rsid w:val="00AF1BA4"/>
    <w:rsid w:val="00AF47F2"/>
    <w:rsid w:val="00AF7F03"/>
    <w:rsid w:val="00B1165D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E7333"/>
    <w:rsid w:val="00C01F8C"/>
    <w:rsid w:val="00C05D09"/>
    <w:rsid w:val="00C06DB7"/>
    <w:rsid w:val="00C1615B"/>
    <w:rsid w:val="00C17EA5"/>
    <w:rsid w:val="00C33D2A"/>
    <w:rsid w:val="00C34D6E"/>
    <w:rsid w:val="00C51365"/>
    <w:rsid w:val="00C64906"/>
    <w:rsid w:val="00C66BEB"/>
    <w:rsid w:val="00C675A9"/>
    <w:rsid w:val="00C705DE"/>
    <w:rsid w:val="00C75648"/>
    <w:rsid w:val="00C9092E"/>
    <w:rsid w:val="00C96C74"/>
    <w:rsid w:val="00CA1F2A"/>
    <w:rsid w:val="00CA50B5"/>
    <w:rsid w:val="00CA78DE"/>
    <w:rsid w:val="00CB11D9"/>
    <w:rsid w:val="00CC1398"/>
    <w:rsid w:val="00CC2812"/>
    <w:rsid w:val="00CC3D7C"/>
    <w:rsid w:val="00CE771D"/>
    <w:rsid w:val="00CF2CFE"/>
    <w:rsid w:val="00CF57F0"/>
    <w:rsid w:val="00CF5D5F"/>
    <w:rsid w:val="00CF670F"/>
    <w:rsid w:val="00D02F4D"/>
    <w:rsid w:val="00D05949"/>
    <w:rsid w:val="00D10B0B"/>
    <w:rsid w:val="00D3285E"/>
    <w:rsid w:val="00D44853"/>
    <w:rsid w:val="00D50563"/>
    <w:rsid w:val="00D540C0"/>
    <w:rsid w:val="00D74D9B"/>
    <w:rsid w:val="00D80D1D"/>
    <w:rsid w:val="00D83D4E"/>
    <w:rsid w:val="00D879EE"/>
    <w:rsid w:val="00D9276E"/>
    <w:rsid w:val="00D945E7"/>
    <w:rsid w:val="00D958D0"/>
    <w:rsid w:val="00D975CA"/>
    <w:rsid w:val="00DA31DB"/>
    <w:rsid w:val="00DA408F"/>
    <w:rsid w:val="00DC2168"/>
    <w:rsid w:val="00DC3E02"/>
    <w:rsid w:val="00DC58DE"/>
    <w:rsid w:val="00DD4C22"/>
    <w:rsid w:val="00DD655C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7664B"/>
    <w:rsid w:val="00E825F3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F7464"/>
    <w:rsid w:val="00F06203"/>
    <w:rsid w:val="00F06F3B"/>
    <w:rsid w:val="00F10779"/>
    <w:rsid w:val="00F10838"/>
    <w:rsid w:val="00F1270D"/>
    <w:rsid w:val="00F13707"/>
    <w:rsid w:val="00F15D55"/>
    <w:rsid w:val="00F23713"/>
    <w:rsid w:val="00F34924"/>
    <w:rsid w:val="00F37335"/>
    <w:rsid w:val="00F37A25"/>
    <w:rsid w:val="00F418E2"/>
    <w:rsid w:val="00F5018C"/>
    <w:rsid w:val="00F71B52"/>
    <w:rsid w:val="00F73663"/>
    <w:rsid w:val="00F74DA6"/>
    <w:rsid w:val="00F80105"/>
    <w:rsid w:val="00F819F0"/>
    <w:rsid w:val="00F94F41"/>
    <w:rsid w:val="00FA1BAC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ticipant.co.uk/230928_CCE_County_Lin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foresight.com/events-details-230706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37</cp:revision>
  <cp:lastPrinted>2018-05-29T16:38:00Z</cp:lastPrinted>
  <dcterms:created xsi:type="dcterms:W3CDTF">2014-09-23T17:24:00Z</dcterms:created>
  <dcterms:modified xsi:type="dcterms:W3CDTF">2023-05-16T13:13:00Z</dcterms:modified>
</cp:coreProperties>
</file>